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0FE5B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274ABFD4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79ADE887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1FBE6BF2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673FE1C7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PCLO PRIVATE DEBT FONDO DE INVERSIÓN</w:t>
      </w:r>
    </w:p>
    <w:p w14:paraId="18C57858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6AA694C5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13A62A60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68B4726C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6D96995C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PCLO Private Debt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25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45864F7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CA44BFF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56044A74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DA935A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5F7C4EF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EEF1B8C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7600A951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26C7201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655E414A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BFBA52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2FFC7B67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416DFFC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7C9B778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3462E1E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66642344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AA9D6F9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59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D41F88-63DF-4FE3-878C-EED0090C187D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